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1C58" w14:textId="77777777" w:rsidR="00445E1B" w:rsidRPr="00EC5A3E" w:rsidRDefault="00445E1B" w:rsidP="00445E1B">
      <w:pPr>
        <w:pStyle w:val="Koptekst"/>
        <w:tabs>
          <w:tab w:val="clear" w:pos="4153"/>
          <w:tab w:val="clear" w:pos="8306"/>
        </w:tabs>
        <w:spacing w:after="120"/>
        <w:jc w:val="center"/>
        <w:rPr>
          <w:rFonts w:ascii="Arial" w:hAnsi="Arial"/>
          <w:b/>
          <w:caps/>
          <w:sz w:val="22"/>
          <w:lang w:val="nl-BE"/>
        </w:rPr>
      </w:pPr>
      <w:r w:rsidRPr="00EC5A3E">
        <w:rPr>
          <w:rFonts w:ascii="Arial" w:hAnsi="Arial"/>
          <w:b/>
          <w:caps/>
          <w:sz w:val="22"/>
          <w:lang w:val="nl-BE"/>
        </w:rPr>
        <w:t>RIJKSInstituut voor ziekte - en invaliditeitsverzekering</w:t>
      </w:r>
    </w:p>
    <w:p w14:paraId="1E734AA4" w14:textId="77777777" w:rsidR="00445E1B" w:rsidRPr="00EC5A3E" w:rsidRDefault="00445E1B" w:rsidP="00445E1B">
      <w:pPr>
        <w:spacing w:after="0"/>
        <w:jc w:val="center"/>
        <w:rPr>
          <w:rFonts w:ascii="Arial" w:hAnsi="Arial"/>
          <w:sz w:val="20"/>
          <w:szCs w:val="20"/>
        </w:rPr>
      </w:pPr>
      <w:r w:rsidRPr="00EC5A3E">
        <w:rPr>
          <w:rFonts w:ascii="Arial" w:hAnsi="Arial"/>
          <w:sz w:val="20"/>
          <w:szCs w:val="20"/>
        </w:rPr>
        <w:t>Openbare instelling opgericht bij de wet van 9 augustus 1963</w:t>
      </w:r>
    </w:p>
    <w:p w14:paraId="779C84B2" w14:textId="2E9233EB" w:rsidR="0076196A" w:rsidRPr="00205979" w:rsidRDefault="0076196A" w:rsidP="0076196A">
      <w:pPr>
        <w:spacing w:after="120"/>
        <w:jc w:val="center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Galileelaan</w:t>
      </w:r>
      <w:proofErr w:type="spellEnd"/>
      <w:r>
        <w:rPr>
          <w:rFonts w:ascii="Arial" w:hAnsi="Arial"/>
          <w:sz w:val="20"/>
          <w:szCs w:val="20"/>
        </w:rPr>
        <w:t xml:space="preserve"> 5/01</w:t>
      </w:r>
      <w:r w:rsidRPr="00205979">
        <w:rPr>
          <w:rFonts w:ascii="Arial" w:hAnsi="Arial"/>
          <w:sz w:val="20"/>
          <w:szCs w:val="20"/>
        </w:rPr>
        <w:t xml:space="preserve"> - 1</w:t>
      </w:r>
      <w:r w:rsidR="00CA40E4">
        <w:rPr>
          <w:rFonts w:ascii="Arial" w:hAnsi="Arial"/>
          <w:sz w:val="20"/>
          <w:szCs w:val="20"/>
        </w:rPr>
        <w:t>2</w:t>
      </w:r>
      <w:r w:rsidRPr="00205979">
        <w:rPr>
          <w:rFonts w:ascii="Arial" w:hAnsi="Arial"/>
          <w:sz w:val="20"/>
          <w:szCs w:val="20"/>
        </w:rPr>
        <w:t>10 Brussel</w:t>
      </w:r>
    </w:p>
    <w:p w14:paraId="3DEB9D02" w14:textId="77777777" w:rsidR="00445E1B" w:rsidRPr="00EC5A3E" w:rsidRDefault="00445E1B" w:rsidP="00445E1B">
      <w:pPr>
        <w:pStyle w:val="Kop7"/>
        <w:rPr>
          <w:lang w:val="nl-BE"/>
        </w:rPr>
      </w:pPr>
      <w:r w:rsidRPr="00EC5A3E">
        <w:rPr>
          <w:lang w:val="nl-BE"/>
        </w:rPr>
        <w:t>Dienst Geneeskundige Verzorging</w:t>
      </w:r>
    </w:p>
    <w:p w14:paraId="7B9D83EA" w14:textId="77777777" w:rsidR="006F02F3" w:rsidRPr="00EC5A3E" w:rsidRDefault="006F02F3" w:rsidP="006638AC">
      <w:pPr>
        <w:spacing w:after="0" w:line="240" w:lineRule="auto"/>
        <w:ind w:right="-24"/>
        <w:rPr>
          <w:rFonts w:ascii="Arial" w:hAnsi="Arial" w:cs="Arial"/>
          <w:spacing w:val="-3"/>
        </w:rPr>
      </w:pPr>
    </w:p>
    <w:p w14:paraId="4F28B8D5" w14:textId="77777777" w:rsidR="00CA40E4" w:rsidRDefault="00CA40E4" w:rsidP="006638AC">
      <w:pPr>
        <w:spacing w:after="0" w:line="240" w:lineRule="auto"/>
        <w:ind w:right="-24"/>
        <w:jc w:val="center"/>
        <w:rPr>
          <w:rFonts w:ascii="Arial" w:hAnsi="Arial" w:cs="Arial"/>
          <w:b/>
          <w:spacing w:val="-3"/>
          <w:u w:val="single"/>
          <w:lang w:val="nl-NL"/>
        </w:rPr>
      </w:pPr>
      <w:bookmarkStart w:id="0" w:name="_GoBack"/>
      <w:r>
        <w:rPr>
          <w:rFonts w:ascii="Arial" w:hAnsi="Arial" w:cs="Arial"/>
          <w:b/>
          <w:spacing w:val="-3"/>
          <w:u w:val="single"/>
          <w:lang w:val="nl-NL"/>
        </w:rPr>
        <w:t xml:space="preserve">EERSTE WIJZIGINGSCLAUSULE BIJ DE </w:t>
      </w:r>
      <w:r w:rsidR="00445E1B" w:rsidRPr="00EC5A3E">
        <w:rPr>
          <w:rFonts w:ascii="Arial" w:hAnsi="Arial" w:cs="Arial"/>
          <w:b/>
          <w:spacing w:val="-3"/>
          <w:u w:val="single"/>
          <w:lang w:val="nl-NL"/>
        </w:rPr>
        <w:t>OVEREENKOMST INZAKE</w:t>
      </w:r>
    </w:p>
    <w:p w14:paraId="68AF8723" w14:textId="0F4441FE" w:rsidR="00445E1B" w:rsidRPr="00EC5A3E" w:rsidRDefault="00445E1B" w:rsidP="006638AC">
      <w:pPr>
        <w:spacing w:after="0" w:line="240" w:lineRule="auto"/>
        <w:ind w:right="-24"/>
        <w:jc w:val="center"/>
        <w:rPr>
          <w:rFonts w:ascii="Arial" w:hAnsi="Arial" w:cs="Arial"/>
          <w:b/>
          <w:spacing w:val="-3"/>
          <w:u w:val="single"/>
          <w:lang w:val="nl-NL"/>
        </w:rPr>
      </w:pPr>
      <w:r w:rsidRPr="00EC5A3E">
        <w:rPr>
          <w:rFonts w:ascii="Arial" w:hAnsi="Arial" w:cs="Arial"/>
          <w:b/>
          <w:spacing w:val="-3"/>
          <w:u w:val="single"/>
          <w:lang w:val="nl-NL"/>
        </w:rPr>
        <w:t>GEAVANCEERDE OF DURE TECHNOLOGIE</w:t>
      </w:r>
      <w:r w:rsidR="00CA40E4">
        <w:rPr>
          <w:rFonts w:ascii="Arial" w:hAnsi="Arial" w:cs="Arial"/>
          <w:b/>
          <w:spacing w:val="-3"/>
          <w:u w:val="single"/>
          <w:lang w:val="nl-NL"/>
        </w:rPr>
        <w:t xml:space="preserve"> </w:t>
      </w:r>
      <w:r w:rsidRPr="00EC5A3E">
        <w:rPr>
          <w:rFonts w:ascii="Arial" w:hAnsi="Arial" w:cs="Arial"/>
          <w:b/>
          <w:spacing w:val="-3"/>
          <w:u w:val="single"/>
          <w:lang w:val="nl-NL"/>
        </w:rPr>
        <w:t>BIJ DE DIABETESPATIËNT</w:t>
      </w:r>
      <w:bookmarkEnd w:id="0"/>
    </w:p>
    <w:p w14:paraId="742FDF4F" w14:textId="77777777" w:rsidR="0059387F" w:rsidRPr="00EC5A3E" w:rsidRDefault="0059387F" w:rsidP="006638AC">
      <w:pPr>
        <w:spacing w:after="0" w:line="240" w:lineRule="auto"/>
        <w:ind w:right="-24"/>
        <w:rPr>
          <w:rFonts w:ascii="Arial" w:hAnsi="Arial" w:cs="Arial"/>
          <w:spacing w:val="-3"/>
          <w:lang w:val="nl-NL"/>
        </w:rPr>
      </w:pPr>
    </w:p>
    <w:p w14:paraId="767B695F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Gelet op de wet betreffende de verplichte verzekering voor geneeskundige verzorging en uitkeringen, gecoördineerd op 14 juli 1994, meer bepaald de artikelen 22, 6° en 23, § 3;  </w:t>
      </w:r>
    </w:p>
    <w:p w14:paraId="77866A7A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 </w:t>
      </w:r>
    </w:p>
    <w:p w14:paraId="7AAFCC05" w14:textId="20CBB352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Op voorstel van het College van </w:t>
      </w:r>
      <w:r w:rsidR="00721A82" w:rsidRPr="00EC5A3E">
        <w:rPr>
          <w:rFonts w:ascii="Arial" w:hAnsi="Arial" w:cs="Arial"/>
        </w:rPr>
        <w:t>artsen</w:t>
      </w:r>
      <w:r w:rsidRPr="00EC5A3E">
        <w:rPr>
          <w:rFonts w:ascii="Arial" w:hAnsi="Arial" w:cs="Arial"/>
        </w:rPr>
        <w:t xml:space="preserve">-directeurs, ingesteld bij de Dienst voor </w:t>
      </w:r>
      <w:r w:rsidR="003645D3" w:rsidRPr="00EC5A3E">
        <w:rPr>
          <w:rFonts w:ascii="Arial" w:hAnsi="Arial" w:cs="Arial"/>
        </w:rPr>
        <w:t>g</w:t>
      </w:r>
      <w:r w:rsidRPr="00EC5A3E">
        <w:rPr>
          <w:rFonts w:ascii="Arial" w:hAnsi="Arial" w:cs="Arial"/>
        </w:rPr>
        <w:t xml:space="preserve">eneeskundige </w:t>
      </w:r>
      <w:r w:rsidR="003645D3" w:rsidRPr="00EC5A3E">
        <w:rPr>
          <w:rFonts w:ascii="Arial" w:hAnsi="Arial" w:cs="Arial"/>
        </w:rPr>
        <w:t>v</w:t>
      </w:r>
      <w:r w:rsidRPr="00EC5A3E">
        <w:rPr>
          <w:rFonts w:ascii="Arial" w:hAnsi="Arial" w:cs="Arial"/>
        </w:rPr>
        <w:t xml:space="preserve">erzorging van het Rijksinstituut voor Ziekte- en Invaliditeitsverzekering;  </w:t>
      </w:r>
    </w:p>
    <w:p w14:paraId="4532C5D7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 </w:t>
      </w:r>
    </w:p>
    <w:p w14:paraId="47DCA3D8" w14:textId="1658083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Wordt </w:t>
      </w:r>
      <w:r w:rsidR="00AD66E3">
        <w:rPr>
          <w:rFonts w:ascii="Arial" w:hAnsi="Arial" w:cs="Arial"/>
        </w:rPr>
        <w:t xml:space="preserve">overeengekomen wat volgt </w:t>
      </w:r>
      <w:r w:rsidRPr="00EC5A3E">
        <w:rPr>
          <w:rFonts w:ascii="Arial" w:hAnsi="Arial" w:cs="Arial"/>
        </w:rPr>
        <w:t xml:space="preserve">tussen: </w:t>
      </w:r>
    </w:p>
    <w:p w14:paraId="76866E08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 </w:t>
      </w:r>
    </w:p>
    <w:p w14:paraId="1E381D92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enerzijds, </w:t>
      </w:r>
    </w:p>
    <w:p w14:paraId="69D33CD5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 </w:t>
      </w:r>
    </w:p>
    <w:p w14:paraId="67D1AC91" w14:textId="2B5DF090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>het Comité van de verzekering voor geneeskundige verzorging</w:t>
      </w:r>
      <w:r w:rsidR="008B2D81" w:rsidRPr="00EC5A3E">
        <w:rPr>
          <w:rFonts w:ascii="Arial" w:hAnsi="Arial" w:cs="Arial"/>
        </w:rPr>
        <w:t>,</w:t>
      </w:r>
      <w:r w:rsidRPr="00EC5A3E">
        <w:rPr>
          <w:rFonts w:ascii="Arial" w:hAnsi="Arial" w:cs="Arial"/>
        </w:rPr>
        <w:t xml:space="preserve"> ingesteld bij de Dienst voor Geneeskundige Verzorging van het Rijksinstituut voor Ziekte- en Invaliditeitsverzekering</w:t>
      </w:r>
      <w:r w:rsidR="00AD66E3">
        <w:rPr>
          <w:rFonts w:ascii="Arial" w:hAnsi="Arial" w:cs="Arial"/>
        </w:rPr>
        <w:t> </w:t>
      </w:r>
      <w:r w:rsidRPr="00EC5A3E">
        <w:rPr>
          <w:rFonts w:ascii="Arial" w:hAnsi="Arial" w:cs="Arial"/>
        </w:rPr>
        <w:t xml:space="preserve">; </w:t>
      </w:r>
    </w:p>
    <w:p w14:paraId="71D613CF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 </w:t>
      </w:r>
    </w:p>
    <w:p w14:paraId="3CC2E3EF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en anderzijds, </w:t>
      </w:r>
    </w:p>
    <w:p w14:paraId="1BAF2BDB" w14:textId="77777777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 </w:t>
      </w:r>
    </w:p>
    <w:p w14:paraId="2A3236D8" w14:textId="78BDE1E8" w:rsidR="00B90EE3" w:rsidRPr="00EC5A3E" w:rsidRDefault="00E378AC" w:rsidP="008B1112">
      <w:pPr>
        <w:spacing w:after="0" w:line="240" w:lineRule="auto"/>
        <w:ind w:left="426" w:right="401"/>
        <w:rPr>
          <w:rFonts w:ascii="Arial" w:hAnsi="Arial" w:cs="Arial"/>
        </w:rPr>
      </w:pPr>
      <w:r>
        <w:rPr>
          <w:rFonts w:ascii="Arial" w:hAnsi="Arial" w:cs="Arial"/>
        </w:rPr>
        <w:t>###</w:t>
      </w:r>
      <w:r w:rsidR="00851E56">
        <w:rPr>
          <w:rFonts w:ascii="Arial" w:hAnsi="Arial" w:cs="Arial"/>
        </w:rPr>
        <w:t xml:space="preserve"> </w:t>
      </w:r>
      <w:r w:rsidR="00B90EE3" w:rsidRPr="00EC5A3E">
        <w:rPr>
          <w:rFonts w:ascii="Arial" w:hAnsi="Arial" w:cs="Arial"/>
        </w:rPr>
        <w:t xml:space="preserve">waarvan de dienst voor diabetologie van </w:t>
      </w:r>
      <w:r>
        <w:rPr>
          <w:rFonts w:ascii="Arial" w:hAnsi="Arial" w:cs="Arial"/>
        </w:rPr>
        <w:t>###</w:t>
      </w:r>
      <w:r w:rsidR="00B90EE3" w:rsidRPr="00EC5A3E">
        <w:rPr>
          <w:rFonts w:ascii="Arial" w:hAnsi="Arial" w:cs="Arial"/>
        </w:rPr>
        <w:t xml:space="preserve"> afhangt</w:t>
      </w:r>
      <w:r w:rsidR="00AD66E3">
        <w:rPr>
          <w:rFonts w:ascii="Arial" w:hAnsi="Arial" w:cs="Arial"/>
        </w:rPr>
        <w:t>.</w:t>
      </w:r>
      <w:r w:rsidR="00B90EE3" w:rsidRPr="00EC5A3E">
        <w:rPr>
          <w:rFonts w:ascii="Arial" w:hAnsi="Arial" w:cs="Arial"/>
        </w:rPr>
        <w:t xml:space="preserve"> </w:t>
      </w:r>
    </w:p>
    <w:p w14:paraId="636EBE7B" w14:textId="263652A6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</w:p>
    <w:p w14:paraId="2A8E4F80" w14:textId="7A7AD5D8" w:rsidR="00B90EE3" w:rsidRPr="00EC5A3E" w:rsidRDefault="00B90EE3" w:rsidP="008B1112">
      <w:pPr>
        <w:spacing w:after="0" w:line="240" w:lineRule="auto"/>
        <w:ind w:left="426" w:right="401"/>
        <w:rPr>
          <w:rFonts w:ascii="Arial" w:hAnsi="Arial" w:cs="Arial"/>
        </w:rPr>
      </w:pPr>
    </w:p>
    <w:p w14:paraId="1924197D" w14:textId="18F282C4" w:rsidR="00B97BEE" w:rsidRPr="00EC5A3E" w:rsidRDefault="00B97BEE" w:rsidP="008B1112">
      <w:pPr>
        <w:spacing w:after="0" w:line="240" w:lineRule="auto"/>
        <w:ind w:left="426" w:right="401"/>
        <w:rPr>
          <w:rFonts w:ascii="Arial" w:hAnsi="Arial" w:cs="Arial"/>
        </w:rPr>
      </w:pPr>
    </w:p>
    <w:p w14:paraId="2A8F4F14" w14:textId="4D33B275" w:rsidR="00B97BEE" w:rsidRDefault="009634EF" w:rsidP="008B1112">
      <w:pPr>
        <w:spacing w:after="0" w:line="240" w:lineRule="auto"/>
        <w:ind w:left="426" w:right="401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</w:t>
      </w:r>
      <w:r w:rsidR="00CA40E4" w:rsidRPr="00CA40E4">
        <w:rPr>
          <w:rFonts w:ascii="Arial" w:hAnsi="Arial" w:cs="Arial"/>
          <w:b/>
          <w:u w:val="single"/>
        </w:rPr>
        <w:t>rtikel</w:t>
      </w:r>
      <w:r>
        <w:rPr>
          <w:rFonts w:ascii="Arial" w:hAnsi="Arial" w:cs="Arial"/>
          <w:b/>
          <w:u w:val="single"/>
        </w:rPr>
        <w:t xml:space="preserve"> 1</w:t>
      </w:r>
      <w:r w:rsidR="00CA40E4" w:rsidRPr="00CA40E4">
        <w:rPr>
          <w:rFonts w:ascii="Arial" w:hAnsi="Arial" w:cs="Arial"/>
          <w:b/>
        </w:rPr>
        <w:t>.</w:t>
      </w:r>
      <w:r w:rsidR="00CA40E4">
        <w:rPr>
          <w:rFonts w:ascii="Arial" w:hAnsi="Arial" w:cs="Arial"/>
        </w:rPr>
        <w:tab/>
        <w:t>De bepalingen van artikel 25 § 1 van de in aanhef vermelde overeenkomst worden opgeheven en vervangen door volgende bepalingen :</w:t>
      </w:r>
    </w:p>
    <w:p w14:paraId="3CE9352A" w14:textId="102914D9" w:rsidR="00CA40E4" w:rsidRDefault="00CA40E4" w:rsidP="008B1112">
      <w:pPr>
        <w:spacing w:after="0" w:line="240" w:lineRule="auto"/>
        <w:ind w:left="426" w:right="401"/>
        <w:rPr>
          <w:rFonts w:ascii="Arial" w:hAnsi="Arial" w:cs="Arial"/>
        </w:rPr>
      </w:pPr>
    </w:p>
    <w:p w14:paraId="13117C29" w14:textId="779F5EF7" w:rsidR="00CA40E4" w:rsidRDefault="00CA40E4" w:rsidP="008B1112">
      <w:pPr>
        <w:spacing w:after="0" w:line="240" w:lineRule="auto"/>
        <w:ind w:left="426" w:right="401"/>
        <w:rPr>
          <w:rFonts w:ascii="Arial" w:hAnsi="Arial" w:cs="Arial"/>
        </w:rPr>
      </w:pPr>
      <w:r>
        <w:rPr>
          <w:rFonts w:ascii="Arial" w:hAnsi="Arial" w:cs="Arial"/>
        </w:rPr>
        <w:t>“ Deze overeenkomst treedt in werking op 1 oktober 2021”.</w:t>
      </w:r>
    </w:p>
    <w:p w14:paraId="096770C9" w14:textId="20A9B8BE" w:rsidR="00CA40E4" w:rsidRDefault="00CA40E4" w:rsidP="008B1112">
      <w:pPr>
        <w:spacing w:after="0" w:line="240" w:lineRule="auto"/>
        <w:ind w:left="426" w:right="401"/>
        <w:rPr>
          <w:rFonts w:ascii="Arial" w:hAnsi="Arial" w:cs="Arial"/>
        </w:rPr>
      </w:pPr>
    </w:p>
    <w:p w14:paraId="2DF8E638" w14:textId="075B7226" w:rsidR="009634EF" w:rsidRDefault="009634EF" w:rsidP="008B1112">
      <w:pPr>
        <w:spacing w:after="0" w:line="240" w:lineRule="auto"/>
        <w:ind w:left="426" w:right="401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ikel 2</w:t>
      </w:r>
      <w:r w:rsidRPr="00864944">
        <w:rPr>
          <w:rFonts w:ascii="Arial" w:hAnsi="Arial" w:cs="Arial"/>
          <w:b/>
          <w:u w:val="single"/>
        </w:rPr>
        <w:t>.</w:t>
      </w:r>
      <w:r w:rsidRPr="0082796D">
        <w:rPr>
          <w:rFonts w:ascii="Arial" w:hAnsi="Arial" w:cs="Arial"/>
        </w:rPr>
        <w:tab/>
      </w:r>
      <w:r>
        <w:rPr>
          <w:rFonts w:ascii="Arial" w:hAnsi="Arial" w:cs="Arial"/>
        </w:rPr>
        <w:t>Deze wijzigingsclausule</w:t>
      </w:r>
      <w:r w:rsidRPr="00827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akt integrerend deel uit van de hoger bedoelde overeenkomst en treedt in werking op 1 oktober 2021</w:t>
      </w:r>
      <w:r w:rsidRPr="0082796D">
        <w:rPr>
          <w:rFonts w:ascii="Arial" w:hAnsi="Arial" w:cs="Arial"/>
        </w:rPr>
        <w:t>.</w:t>
      </w:r>
    </w:p>
    <w:p w14:paraId="0E7C5C49" w14:textId="53559EB1" w:rsidR="009634EF" w:rsidRDefault="009634EF" w:rsidP="008B1112">
      <w:pPr>
        <w:spacing w:after="0" w:line="240" w:lineRule="auto"/>
        <w:ind w:left="426" w:right="401"/>
        <w:rPr>
          <w:rFonts w:ascii="Arial" w:hAnsi="Arial" w:cs="Arial"/>
        </w:rPr>
      </w:pPr>
    </w:p>
    <w:p w14:paraId="16B5D6ED" w14:textId="77777777" w:rsidR="006638AC" w:rsidRDefault="006638AC" w:rsidP="008B1112">
      <w:pPr>
        <w:spacing w:after="0" w:line="240" w:lineRule="auto"/>
        <w:ind w:left="426" w:right="401"/>
        <w:rPr>
          <w:rFonts w:ascii="Arial" w:hAnsi="Arial" w:cs="Arial"/>
        </w:rPr>
      </w:pPr>
    </w:p>
    <w:p w14:paraId="11F07B97" w14:textId="724B829D" w:rsidR="00492077" w:rsidRPr="00EC5A3E" w:rsidRDefault="00492077" w:rsidP="008B1112">
      <w:pPr>
        <w:spacing w:after="0" w:line="240" w:lineRule="auto"/>
        <w:ind w:left="426" w:right="401"/>
        <w:rPr>
          <w:rFonts w:ascii="Arial" w:hAnsi="Arial" w:cs="Arial"/>
        </w:rPr>
      </w:pPr>
      <w:r w:rsidRPr="00EC5A3E">
        <w:rPr>
          <w:rFonts w:ascii="Arial" w:hAnsi="Arial" w:cs="Arial"/>
        </w:rPr>
        <w:t xml:space="preserve">Opgemaakt te Brussel op </w:t>
      </w:r>
      <w:r w:rsidR="00851E56">
        <w:rPr>
          <w:rFonts w:ascii="Arial" w:hAnsi="Arial" w:cs="Arial"/>
        </w:rPr>
        <w:t>4 oktober 2021</w:t>
      </w:r>
      <w:r w:rsidRPr="00EC5A3E">
        <w:rPr>
          <w:rFonts w:ascii="Arial" w:hAnsi="Arial" w:cs="Arial"/>
        </w:rPr>
        <w:t xml:space="preserve"> en elektronisch ondertekend door beide partijen :</w:t>
      </w:r>
    </w:p>
    <w:p w14:paraId="5DB1084D" w14:textId="77777777" w:rsidR="006638AC" w:rsidRPr="00EC5A3E" w:rsidDel="00BC7CEE" w:rsidRDefault="006638AC" w:rsidP="008B1112">
      <w:pPr>
        <w:spacing w:after="0" w:line="240" w:lineRule="auto"/>
        <w:ind w:left="426" w:right="401"/>
        <w:rPr>
          <w:rFonts w:ascii="Arial" w:hAnsi="Arial" w:cs="Arial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045"/>
        <w:gridCol w:w="3046"/>
        <w:gridCol w:w="3827"/>
      </w:tblGrid>
      <w:tr w:rsidR="008B1112" w:rsidRPr="00EC5A3E" w14:paraId="3EA163E0" w14:textId="77777777" w:rsidTr="00D60811">
        <w:trPr>
          <w:trHeight w:val="1208"/>
        </w:trPr>
        <w:tc>
          <w:tcPr>
            <w:tcW w:w="6091" w:type="dxa"/>
            <w:gridSpan w:val="2"/>
            <w:shd w:val="clear" w:color="auto" w:fill="auto"/>
          </w:tcPr>
          <w:p w14:paraId="21E7C4D7" w14:textId="6F987D97" w:rsidR="008B1112" w:rsidRPr="00EC5A3E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lang w:val="nl-NL"/>
              </w:rPr>
            </w:pPr>
            <w:r w:rsidRPr="00EC5A3E">
              <w:rPr>
                <w:rFonts w:ascii="Arial" w:hAnsi="Arial" w:cs="Arial"/>
                <w:spacing w:val="-3"/>
                <w:lang w:val="nl-NL"/>
              </w:rPr>
              <w:t xml:space="preserve">Voor de </w:t>
            </w:r>
            <w:r w:rsidR="00D60811">
              <w:rPr>
                <w:rFonts w:ascii="Arial" w:hAnsi="Arial" w:cs="Arial"/>
                <w:spacing w:val="-3"/>
                <w:lang w:val="nl-NL"/>
              </w:rPr>
              <w:t>inrichtende macht van de inrichting,</w:t>
            </w:r>
          </w:p>
          <w:p w14:paraId="53773E4D" w14:textId="16DD57A0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lang w:val="nl-NL"/>
              </w:rPr>
            </w:pPr>
          </w:p>
          <w:p w14:paraId="447755A3" w14:textId="77777777" w:rsidR="008B1112" w:rsidRPr="00EC5A3E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lang w:val="nl-NL"/>
              </w:rPr>
            </w:pPr>
          </w:p>
          <w:p w14:paraId="209DF3C8" w14:textId="26AA7B13" w:rsidR="008B1112" w:rsidRPr="00EC5A3E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3C76F1" w14:textId="0566A426" w:rsidR="008B1112" w:rsidRPr="00EC5A3E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lang w:val="nl-NL"/>
              </w:rPr>
            </w:pPr>
          </w:p>
        </w:tc>
        <w:tc>
          <w:tcPr>
            <w:tcW w:w="3827" w:type="dxa"/>
            <w:shd w:val="clear" w:color="auto" w:fill="auto"/>
          </w:tcPr>
          <w:p w14:paraId="0BABE67A" w14:textId="77777777" w:rsidR="008B1112" w:rsidRPr="00EC5A3E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C5A3E">
              <w:rPr>
                <w:rFonts w:ascii="Arial" w:hAnsi="Arial" w:cs="Arial"/>
              </w:rPr>
              <w:t>Voor het Comité van de verzekering voor geneeskundige verzorging,</w:t>
            </w:r>
          </w:p>
          <w:p w14:paraId="5CB59183" w14:textId="2CB2FECF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389178" w14:textId="7E9287BB" w:rsidR="008B1112" w:rsidRPr="00EC5A3E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C5A3E">
              <w:rPr>
                <w:rFonts w:ascii="Arial" w:hAnsi="Arial" w:cs="Arial"/>
              </w:rPr>
              <w:t xml:space="preserve">Brussel, </w:t>
            </w:r>
          </w:p>
          <w:p w14:paraId="719D67BB" w14:textId="23CAE9CC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lang w:val="nl-NL"/>
              </w:rPr>
            </w:pPr>
          </w:p>
        </w:tc>
      </w:tr>
      <w:tr w:rsidR="008B1112" w:rsidRPr="00EC5A3E" w14:paraId="3E8BB64C" w14:textId="77777777" w:rsidTr="00D60811">
        <w:trPr>
          <w:trHeight w:val="1208"/>
        </w:trPr>
        <w:tc>
          <w:tcPr>
            <w:tcW w:w="3045" w:type="dxa"/>
            <w:shd w:val="clear" w:color="auto" w:fill="auto"/>
          </w:tcPr>
          <w:p w14:paraId="10A1751D" w14:textId="32A887F7" w:rsidR="008B1112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674DCA9" w14:textId="601AEE0B" w:rsidR="008B1112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42B05F3" w14:textId="02BA211F" w:rsidR="008B1112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9559A2" w14:textId="4452E65D" w:rsidR="008B1112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5C4604" w14:textId="5B13291D" w:rsidR="008B1112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1D32A7" w14:textId="77777777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lang w:val="nl-NL"/>
              </w:rPr>
            </w:pPr>
          </w:p>
          <w:p w14:paraId="21D02291" w14:textId="77777777" w:rsidR="008B1112" w:rsidRPr="00EC5A3E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  <w:lang w:val="nl-NL"/>
              </w:rPr>
            </w:pPr>
          </w:p>
        </w:tc>
        <w:tc>
          <w:tcPr>
            <w:tcW w:w="3046" w:type="dxa"/>
            <w:shd w:val="clear" w:color="auto" w:fill="auto"/>
          </w:tcPr>
          <w:p w14:paraId="2E67D4B3" w14:textId="77777777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14:paraId="0101A698" w14:textId="77777777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14:paraId="72D98874" w14:textId="77777777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14:paraId="5ED68951" w14:textId="77777777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14:paraId="319948C5" w14:textId="77777777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14:paraId="65C4CE2A" w14:textId="77777777" w:rsid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14:paraId="7B2C1741" w14:textId="6FDBFEA4" w:rsidR="008B1112" w:rsidRPr="008B1112" w:rsidRDefault="008B1112" w:rsidP="00E32CBE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827" w:type="dxa"/>
            <w:shd w:val="clear" w:color="auto" w:fill="auto"/>
          </w:tcPr>
          <w:p w14:paraId="1F8C38B5" w14:textId="77777777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C5A3E">
              <w:rPr>
                <w:rFonts w:ascii="Arial" w:hAnsi="Arial" w:cs="Arial"/>
              </w:rPr>
              <w:t>De leidend ambtenaar,</w:t>
            </w:r>
          </w:p>
          <w:p w14:paraId="61682DA0" w14:textId="77777777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AB43F7" w14:textId="4CDA7B9A" w:rsidR="008B1112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C48F72" w14:textId="1D0831BE" w:rsidR="008B1112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690C61" w14:textId="77777777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5B49B2" w14:textId="77777777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273250" w14:textId="77777777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C5A3E">
              <w:rPr>
                <w:rFonts w:ascii="Arial" w:hAnsi="Arial" w:cs="Arial"/>
              </w:rPr>
              <w:t>Brieuc VAN DAMME</w:t>
            </w:r>
          </w:p>
          <w:p w14:paraId="65851BE3" w14:textId="70C2228B" w:rsidR="008B1112" w:rsidRPr="00EC5A3E" w:rsidRDefault="008B1112" w:rsidP="008B1112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C5A3E">
              <w:rPr>
                <w:rFonts w:ascii="Arial" w:hAnsi="Arial" w:cs="Arial"/>
              </w:rPr>
              <w:t>Directeur-generaal geneeskundige verzorging</w:t>
            </w:r>
          </w:p>
        </w:tc>
      </w:tr>
    </w:tbl>
    <w:p w14:paraId="77E8473E" w14:textId="6D2F229C" w:rsidR="00851E56" w:rsidRDefault="00851E56" w:rsidP="00CA40E4">
      <w:pPr>
        <w:spacing w:after="0" w:line="240" w:lineRule="auto"/>
        <w:rPr>
          <w:rFonts w:ascii="Arial" w:eastAsia="Times New Roman" w:hAnsi="Arial" w:cs="Arial"/>
          <w:color w:val="323232"/>
          <w:sz w:val="12"/>
          <w:szCs w:val="12"/>
          <w:lang w:eastAsia="nl-BE"/>
        </w:rPr>
      </w:pPr>
    </w:p>
    <w:p w14:paraId="26E3C1AA" w14:textId="77777777" w:rsidR="00851E56" w:rsidRPr="00851E56" w:rsidRDefault="00851E56" w:rsidP="00851E56">
      <w:pPr>
        <w:rPr>
          <w:rFonts w:ascii="Arial" w:eastAsia="Times New Roman" w:hAnsi="Arial" w:cs="Arial"/>
          <w:sz w:val="12"/>
          <w:szCs w:val="12"/>
          <w:lang w:eastAsia="nl-BE"/>
        </w:rPr>
      </w:pPr>
    </w:p>
    <w:p w14:paraId="5504F703" w14:textId="77777777" w:rsidR="00851E56" w:rsidRPr="00851E56" w:rsidRDefault="00851E56" w:rsidP="00851E56">
      <w:pPr>
        <w:rPr>
          <w:rFonts w:ascii="Arial" w:eastAsia="Times New Roman" w:hAnsi="Arial" w:cs="Arial"/>
          <w:sz w:val="12"/>
          <w:szCs w:val="12"/>
          <w:lang w:eastAsia="nl-BE"/>
        </w:rPr>
      </w:pPr>
    </w:p>
    <w:p w14:paraId="444FAA5A" w14:textId="3A851890" w:rsidR="00851E56" w:rsidRDefault="00851E56" w:rsidP="00851E56">
      <w:pPr>
        <w:rPr>
          <w:rFonts w:ascii="Arial" w:eastAsia="Times New Roman" w:hAnsi="Arial" w:cs="Arial"/>
          <w:sz w:val="12"/>
          <w:szCs w:val="12"/>
          <w:lang w:eastAsia="nl-BE"/>
        </w:rPr>
      </w:pPr>
    </w:p>
    <w:p w14:paraId="764FE042" w14:textId="27906889" w:rsidR="00E378AC" w:rsidRDefault="00E378AC" w:rsidP="00851E56">
      <w:pPr>
        <w:tabs>
          <w:tab w:val="left" w:pos="4635"/>
        </w:tabs>
        <w:rPr>
          <w:rFonts w:ascii="Arial" w:eastAsia="Times New Roman" w:hAnsi="Arial" w:cs="Arial"/>
          <w:sz w:val="12"/>
          <w:szCs w:val="12"/>
          <w:lang w:eastAsia="nl-BE"/>
        </w:rPr>
      </w:pPr>
    </w:p>
    <w:p w14:paraId="6A070EEF" w14:textId="2BD4C563" w:rsidR="00A8430D" w:rsidRPr="00E378AC" w:rsidRDefault="00E378AC" w:rsidP="00E378AC">
      <w:pPr>
        <w:tabs>
          <w:tab w:val="left" w:pos="4635"/>
        </w:tabs>
        <w:rPr>
          <w:rFonts w:ascii="Arial" w:eastAsia="Times New Roman" w:hAnsi="Arial" w:cs="Arial"/>
          <w:sz w:val="12"/>
          <w:szCs w:val="12"/>
          <w:lang w:eastAsia="nl-BE"/>
        </w:rPr>
      </w:pPr>
      <w:r>
        <w:rPr>
          <w:rFonts w:ascii="Arial" w:eastAsia="Times New Roman" w:hAnsi="Arial" w:cs="Arial"/>
          <w:sz w:val="12"/>
          <w:szCs w:val="12"/>
          <w:lang w:eastAsia="nl-BE"/>
        </w:rPr>
        <w:lastRenderedPageBreak/>
        <w:tab/>
      </w:r>
    </w:p>
    <w:sectPr w:rsidR="00A8430D" w:rsidRPr="00E378AC" w:rsidSect="008B1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71C7D" w16cex:dateUtc="2020-04-07T13:36:00Z"/>
  <w16cex:commentExtensible w16cex:durableId="22371DA3" w16cex:dateUtc="2020-04-07T13:41:00Z"/>
  <w16cex:commentExtensible w16cex:durableId="22371F24" w16cex:dateUtc="2020-04-07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E24562" w16cid:durableId="22371C7D"/>
  <w16cid:commentId w16cid:paraId="2594C690" w16cid:durableId="22371DA3"/>
  <w16cid:commentId w16cid:paraId="07574974" w16cid:durableId="22371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8BF2" w14:textId="77777777" w:rsidR="00000A4D" w:rsidRDefault="00000A4D" w:rsidP="001641E1">
      <w:pPr>
        <w:spacing w:after="0" w:line="240" w:lineRule="auto"/>
      </w:pPr>
      <w:r>
        <w:separator/>
      </w:r>
    </w:p>
  </w:endnote>
  <w:endnote w:type="continuationSeparator" w:id="0">
    <w:p w14:paraId="4E3CE5FE" w14:textId="77777777" w:rsidR="00000A4D" w:rsidRDefault="00000A4D" w:rsidP="0016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0265" w14:textId="77777777" w:rsidR="00E378AC" w:rsidRDefault="00E378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247E" w14:textId="70F5CE5B" w:rsidR="00000A4D" w:rsidRPr="00851E56" w:rsidRDefault="00E378AC" w:rsidP="00851E56">
    <w:pPr>
      <w:pStyle w:val="Voettekst"/>
      <w:jc w:val="center"/>
      <w:rPr>
        <w:rFonts w:ascii="Times New Roman" w:hAnsi="Times New Roman" w:cs="Times New Roman"/>
        <w:sz w:val="20"/>
        <w:szCs w:val="20"/>
        <w:lang w:val="fr-BE"/>
      </w:rPr>
    </w:pPr>
    <w:r>
      <w:rPr>
        <w:rFonts w:ascii="Times New Roman" w:hAnsi="Times New Roman" w:cs="Times New Roman"/>
        <w:sz w:val="20"/>
        <w:szCs w:val="20"/>
        <w:lang w:val="fr-BE"/>
      </w:rPr>
      <w:t>###</w:t>
    </w:r>
    <w:r w:rsidR="00851E56" w:rsidRPr="00851E56">
      <w:rPr>
        <w:rFonts w:ascii="Times New Roman" w:hAnsi="Times New Roman" w:cs="Times New Roman"/>
        <w:sz w:val="20"/>
        <w:szCs w:val="20"/>
        <w:lang w:val="fr-BE"/>
      </w:rPr>
      <w:t xml:space="preserve"> - </w:t>
    </w:r>
    <w:r>
      <w:rPr>
        <w:rFonts w:ascii="Times New Roman" w:hAnsi="Times New Roman" w:cs="Times New Roman"/>
        <w:sz w:val="20"/>
        <w:szCs w:val="20"/>
        <w:lang w:val="fr-BE"/>
      </w:rPr>
      <w:t>###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D300" w14:textId="77777777" w:rsidR="00E378AC" w:rsidRDefault="00E378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18B1" w14:textId="77777777" w:rsidR="00000A4D" w:rsidRDefault="00000A4D" w:rsidP="001641E1">
      <w:pPr>
        <w:spacing w:after="0" w:line="240" w:lineRule="auto"/>
      </w:pPr>
      <w:r>
        <w:separator/>
      </w:r>
    </w:p>
  </w:footnote>
  <w:footnote w:type="continuationSeparator" w:id="0">
    <w:p w14:paraId="75E4EDEB" w14:textId="77777777" w:rsidR="00000A4D" w:rsidRDefault="00000A4D" w:rsidP="0016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6377" w14:textId="77777777" w:rsidR="00E378AC" w:rsidRDefault="00E378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FFBB" w14:textId="77777777" w:rsidR="00E378AC" w:rsidRDefault="00E378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F6E7" w14:textId="77777777" w:rsidR="00E378AC" w:rsidRDefault="00E378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AF"/>
    <w:multiLevelType w:val="hybridMultilevel"/>
    <w:tmpl w:val="B67AEE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05A"/>
    <w:multiLevelType w:val="hybridMultilevel"/>
    <w:tmpl w:val="768EB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964"/>
    <w:multiLevelType w:val="hybridMultilevel"/>
    <w:tmpl w:val="36F83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D11"/>
    <w:multiLevelType w:val="hybridMultilevel"/>
    <w:tmpl w:val="87D46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E20"/>
    <w:multiLevelType w:val="hybridMultilevel"/>
    <w:tmpl w:val="B6FA05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AD3"/>
    <w:multiLevelType w:val="hybridMultilevel"/>
    <w:tmpl w:val="D9644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541"/>
    <w:multiLevelType w:val="hybridMultilevel"/>
    <w:tmpl w:val="E21855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9A8"/>
    <w:multiLevelType w:val="hybridMultilevel"/>
    <w:tmpl w:val="D0AA8000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80417"/>
    <w:multiLevelType w:val="hybridMultilevel"/>
    <w:tmpl w:val="00309428"/>
    <w:lvl w:ilvl="0" w:tplc="3CCE3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C1FA6"/>
    <w:multiLevelType w:val="hybridMultilevel"/>
    <w:tmpl w:val="00BEF89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F1572"/>
    <w:multiLevelType w:val="multilevel"/>
    <w:tmpl w:val="57FA8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2956C77"/>
    <w:multiLevelType w:val="hybridMultilevel"/>
    <w:tmpl w:val="C44C1C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75D9"/>
    <w:multiLevelType w:val="hybridMultilevel"/>
    <w:tmpl w:val="BCA48C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758E"/>
    <w:multiLevelType w:val="hybridMultilevel"/>
    <w:tmpl w:val="366E7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A9B"/>
    <w:multiLevelType w:val="hybridMultilevel"/>
    <w:tmpl w:val="78EC86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985"/>
    <w:multiLevelType w:val="hybridMultilevel"/>
    <w:tmpl w:val="F4F2A1C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C5E2B"/>
    <w:multiLevelType w:val="multilevel"/>
    <w:tmpl w:val="B26C6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FF3455F"/>
    <w:multiLevelType w:val="hybridMultilevel"/>
    <w:tmpl w:val="1514DF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1AED"/>
    <w:multiLevelType w:val="hybridMultilevel"/>
    <w:tmpl w:val="6DBAF5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E0C84"/>
    <w:multiLevelType w:val="hybridMultilevel"/>
    <w:tmpl w:val="9282F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D1C8D"/>
    <w:multiLevelType w:val="hybridMultilevel"/>
    <w:tmpl w:val="3F0E75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7195D"/>
    <w:multiLevelType w:val="multilevel"/>
    <w:tmpl w:val="07EC2E16"/>
    <w:styleLink w:val="Stijl1"/>
    <w:lvl w:ilvl="0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9065BA0"/>
    <w:multiLevelType w:val="multilevel"/>
    <w:tmpl w:val="CA2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148D3"/>
    <w:multiLevelType w:val="hybridMultilevel"/>
    <w:tmpl w:val="267CE39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76D3F"/>
    <w:multiLevelType w:val="hybridMultilevel"/>
    <w:tmpl w:val="267CE39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6286D"/>
    <w:multiLevelType w:val="hybridMultilevel"/>
    <w:tmpl w:val="22546948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6B3B91"/>
    <w:multiLevelType w:val="hybridMultilevel"/>
    <w:tmpl w:val="DF9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D3B48"/>
    <w:multiLevelType w:val="multilevel"/>
    <w:tmpl w:val="6FF2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D539B6"/>
    <w:multiLevelType w:val="hybridMultilevel"/>
    <w:tmpl w:val="00309428"/>
    <w:lvl w:ilvl="0" w:tplc="3CCE3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CF23FC"/>
    <w:multiLevelType w:val="hybridMultilevel"/>
    <w:tmpl w:val="856C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75759"/>
    <w:multiLevelType w:val="multilevel"/>
    <w:tmpl w:val="07EC2E16"/>
    <w:numStyleLink w:val="Stijl1"/>
  </w:abstractNum>
  <w:abstractNum w:abstractNumId="31" w15:restartNumberingAfterBreak="0">
    <w:nsid w:val="4EE27B07"/>
    <w:multiLevelType w:val="hybridMultilevel"/>
    <w:tmpl w:val="42E4A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E3EE9"/>
    <w:multiLevelType w:val="hybridMultilevel"/>
    <w:tmpl w:val="6860B6E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E75731"/>
    <w:multiLevelType w:val="hybridMultilevel"/>
    <w:tmpl w:val="C1E2AA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7E6D93"/>
    <w:multiLevelType w:val="hybridMultilevel"/>
    <w:tmpl w:val="C0EC9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56FD1"/>
    <w:multiLevelType w:val="hybridMultilevel"/>
    <w:tmpl w:val="FFDA09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A4C2D"/>
    <w:multiLevelType w:val="hybridMultilevel"/>
    <w:tmpl w:val="6860B6E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742F3"/>
    <w:multiLevelType w:val="hybridMultilevel"/>
    <w:tmpl w:val="3B5487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77D54"/>
    <w:multiLevelType w:val="hybridMultilevel"/>
    <w:tmpl w:val="83245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F295F"/>
    <w:multiLevelType w:val="hybridMultilevel"/>
    <w:tmpl w:val="15F4901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8074A6"/>
    <w:multiLevelType w:val="hybridMultilevel"/>
    <w:tmpl w:val="CEE84C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C493C"/>
    <w:multiLevelType w:val="multilevel"/>
    <w:tmpl w:val="EC4E1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2" w15:restartNumberingAfterBreak="0">
    <w:nsid w:val="5C1258FA"/>
    <w:multiLevelType w:val="hybridMultilevel"/>
    <w:tmpl w:val="7528F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71683"/>
    <w:multiLevelType w:val="multilevel"/>
    <w:tmpl w:val="B3380F42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4" w15:restartNumberingAfterBreak="0">
    <w:nsid w:val="5FFC17CD"/>
    <w:multiLevelType w:val="hybridMultilevel"/>
    <w:tmpl w:val="B7E2ED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D0227"/>
    <w:multiLevelType w:val="hybridMultilevel"/>
    <w:tmpl w:val="F41C8D88"/>
    <w:lvl w:ilvl="0" w:tplc="7A0483E4">
      <w:numFmt w:val="bullet"/>
      <w:lvlText w:val=""/>
      <w:lvlJc w:val="left"/>
      <w:pPr>
        <w:ind w:left="502" w:hanging="360"/>
      </w:pPr>
      <w:rPr>
        <w:rFonts w:ascii="Wingdings" w:eastAsia="Times New Roman" w:hAnsi="Wingdings" w:hint="default"/>
        <w:lang w:val="en-U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51D0B"/>
    <w:multiLevelType w:val="hybridMultilevel"/>
    <w:tmpl w:val="005AC5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F440C5"/>
    <w:multiLevelType w:val="hybridMultilevel"/>
    <w:tmpl w:val="F3F47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2D7795"/>
    <w:multiLevelType w:val="hybridMultilevel"/>
    <w:tmpl w:val="6860B6E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1D0EBF"/>
    <w:multiLevelType w:val="hybridMultilevel"/>
    <w:tmpl w:val="D42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95D2E"/>
    <w:multiLevelType w:val="multilevel"/>
    <w:tmpl w:val="1514EA9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6E75AF9"/>
    <w:multiLevelType w:val="hybridMultilevel"/>
    <w:tmpl w:val="A5A8C558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AE554C"/>
    <w:multiLevelType w:val="hybridMultilevel"/>
    <w:tmpl w:val="FAF8914A"/>
    <w:lvl w:ilvl="0" w:tplc="3DB0D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B53705"/>
    <w:multiLevelType w:val="hybridMultilevel"/>
    <w:tmpl w:val="F342F1A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25"/>
  </w:num>
  <w:num w:numId="5">
    <w:abstractNumId w:val="37"/>
  </w:num>
  <w:num w:numId="6">
    <w:abstractNumId w:val="11"/>
  </w:num>
  <w:num w:numId="7">
    <w:abstractNumId w:val="12"/>
  </w:num>
  <w:num w:numId="8">
    <w:abstractNumId w:val="18"/>
  </w:num>
  <w:num w:numId="9">
    <w:abstractNumId w:val="40"/>
  </w:num>
  <w:num w:numId="10">
    <w:abstractNumId w:val="38"/>
  </w:num>
  <w:num w:numId="11">
    <w:abstractNumId w:val="47"/>
  </w:num>
  <w:num w:numId="12">
    <w:abstractNumId w:val="31"/>
  </w:num>
  <w:num w:numId="13">
    <w:abstractNumId w:val="35"/>
  </w:num>
  <w:num w:numId="14">
    <w:abstractNumId w:val="19"/>
  </w:num>
  <w:num w:numId="15">
    <w:abstractNumId w:val="13"/>
  </w:num>
  <w:num w:numId="16">
    <w:abstractNumId w:val="7"/>
  </w:num>
  <w:num w:numId="17">
    <w:abstractNumId w:val="33"/>
  </w:num>
  <w:num w:numId="18">
    <w:abstractNumId w:val="50"/>
  </w:num>
  <w:num w:numId="19">
    <w:abstractNumId w:val="26"/>
  </w:num>
  <w:num w:numId="20">
    <w:abstractNumId w:val="30"/>
  </w:num>
  <w:num w:numId="21">
    <w:abstractNumId w:val="21"/>
  </w:num>
  <w:num w:numId="22">
    <w:abstractNumId w:val="27"/>
  </w:num>
  <w:num w:numId="23">
    <w:abstractNumId w:val="44"/>
  </w:num>
  <w:num w:numId="24">
    <w:abstractNumId w:val="42"/>
  </w:num>
  <w:num w:numId="25">
    <w:abstractNumId w:val="6"/>
  </w:num>
  <w:num w:numId="26">
    <w:abstractNumId w:val="29"/>
  </w:num>
  <w:num w:numId="27">
    <w:abstractNumId w:val="52"/>
  </w:num>
  <w:num w:numId="28">
    <w:abstractNumId w:val="22"/>
  </w:num>
  <w:num w:numId="29">
    <w:abstractNumId w:val="1"/>
  </w:num>
  <w:num w:numId="30">
    <w:abstractNumId w:val="2"/>
  </w:num>
  <w:num w:numId="31">
    <w:abstractNumId w:val="3"/>
  </w:num>
  <w:num w:numId="32">
    <w:abstractNumId w:val="49"/>
  </w:num>
  <w:num w:numId="33">
    <w:abstractNumId w:val="46"/>
  </w:num>
  <w:num w:numId="34">
    <w:abstractNumId w:val="14"/>
  </w:num>
  <w:num w:numId="35">
    <w:abstractNumId w:val="4"/>
  </w:num>
  <w:num w:numId="36">
    <w:abstractNumId w:val="17"/>
  </w:num>
  <w:num w:numId="37">
    <w:abstractNumId w:val="41"/>
  </w:num>
  <w:num w:numId="38">
    <w:abstractNumId w:val="10"/>
  </w:num>
  <w:num w:numId="39">
    <w:abstractNumId w:val="5"/>
  </w:num>
  <w:num w:numId="40">
    <w:abstractNumId w:val="16"/>
  </w:num>
  <w:num w:numId="41">
    <w:abstractNumId w:val="45"/>
  </w:num>
  <w:num w:numId="42">
    <w:abstractNumId w:val="23"/>
  </w:num>
  <w:num w:numId="43">
    <w:abstractNumId w:val="51"/>
  </w:num>
  <w:num w:numId="44">
    <w:abstractNumId w:val="9"/>
  </w:num>
  <w:num w:numId="45">
    <w:abstractNumId w:val="15"/>
  </w:num>
  <w:num w:numId="46">
    <w:abstractNumId w:val="53"/>
  </w:num>
  <w:num w:numId="47">
    <w:abstractNumId w:val="39"/>
  </w:num>
  <w:num w:numId="48">
    <w:abstractNumId w:val="24"/>
  </w:num>
  <w:num w:numId="49">
    <w:abstractNumId w:val="32"/>
  </w:num>
  <w:num w:numId="50">
    <w:abstractNumId w:val="48"/>
  </w:num>
  <w:num w:numId="51">
    <w:abstractNumId w:val="36"/>
  </w:num>
  <w:num w:numId="52">
    <w:abstractNumId w:val="28"/>
  </w:num>
  <w:num w:numId="53">
    <w:abstractNumId w:val="8"/>
  </w:num>
  <w:num w:numId="54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E3"/>
    <w:rsid w:val="00000A4D"/>
    <w:rsid w:val="000037FE"/>
    <w:rsid w:val="00003CB9"/>
    <w:rsid w:val="00015364"/>
    <w:rsid w:val="00016D9E"/>
    <w:rsid w:val="00017493"/>
    <w:rsid w:val="000306A8"/>
    <w:rsid w:val="0003121E"/>
    <w:rsid w:val="000335A5"/>
    <w:rsid w:val="00041436"/>
    <w:rsid w:val="0005653C"/>
    <w:rsid w:val="00057587"/>
    <w:rsid w:val="00064CAF"/>
    <w:rsid w:val="00070293"/>
    <w:rsid w:val="000731EC"/>
    <w:rsid w:val="000771C4"/>
    <w:rsid w:val="000809AC"/>
    <w:rsid w:val="00081418"/>
    <w:rsid w:val="0008440F"/>
    <w:rsid w:val="00092028"/>
    <w:rsid w:val="000930C0"/>
    <w:rsid w:val="000A00BB"/>
    <w:rsid w:val="000A141E"/>
    <w:rsid w:val="000A3D85"/>
    <w:rsid w:val="000B2E24"/>
    <w:rsid w:val="000B6AD8"/>
    <w:rsid w:val="000C02FF"/>
    <w:rsid w:val="000C22D4"/>
    <w:rsid w:val="000D0799"/>
    <w:rsid w:val="000D3900"/>
    <w:rsid w:val="000D6545"/>
    <w:rsid w:val="000D7FD7"/>
    <w:rsid w:val="000E39E2"/>
    <w:rsid w:val="000E410B"/>
    <w:rsid w:val="000E6E78"/>
    <w:rsid w:val="000F37E5"/>
    <w:rsid w:val="00105B9A"/>
    <w:rsid w:val="00107C2A"/>
    <w:rsid w:val="00107F04"/>
    <w:rsid w:val="00115A41"/>
    <w:rsid w:val="00117C7A"/>
    <w:rsid w:val="00121C79"/>
    <w:rsid w:val="001261B7"/>
    <w:rsid w:val="00126F7B"/>
    <w:rsid w:val="0015407F"/>
    <w:rsid w:val="00154B74"/>
    <w:rsid w:val="00163C0B"/>
    <w:rsid w:val="001641E1"/>
    <w:rsid w:val="0017141E"/>
    <w:rsid w:val="00174CC1"/>
    <w:rsid w:val="00176794"/>
    <w:rsid w:val="001771CD"/>
    <w:rsid w:val="001776A1"/>
    <w:rsid w:val="001777DB"/>
    <w:rsid w:val="00177A6A"/>
    <w:rsid w:val="0018178C"/>
    <w:rsid w:val="00184CAD"/>
    <w:rsid w:val="00187DB2"/>
    <w:rsid w:val="00190CE4"/>
    <w:rsid w:val="001A15DD"/>
    <w:rsid w:val="001A6D48"/>
    <w:rsid w:val="001C19AA"/>
    <w:rsid w:val="001C2FEB"/>
    <w:rsid w:val="001D65C6"/>
    <w:rsid w:val="001D7403"/>
    <w:rsid w:val="001D7881"/>
    <w:rsid w:val="001D7A89"/>
    <w:rsid w:val="001E28D0"/>
    <w:rsid w:val="001F176D"/>
    <w:rsid w:val="001F2281"/>
    <w:rsid w:val="001F4A11"/>
    <w:rsid w:val="0020018A"/>
    <w:rsid w:val="002015BF"/>
    <w:rsid w:val="00201C30"/>
    <w:rsid w:val="00206E69"/>
    <w:rsid w:val="00215F64"/>
    <w:rsid w:val="00216D50"/>
    <w:rsid w:val="00220425"/>
    <w:rsid w:val="002302C5"/>
    <w:rsid w:val="002356A4"/>
    <w:rsid w:val="00236E77"/>
    <w:rsid w:val="00237F0E"/>
    <w:rsid w:val="00243FB5"/>
    <w:rsid w:val="00244E24"/>
    <w:rsid w:val="00245A0B"/>
    <w:rsid w:val="00247C87"/>
    <w:rsid w:val="00251101"/>
    <w:rsid w:val="002527C7"/>
    <w:rsid w:val="00256C7B"/>
    <w:rsid w:val="002624B9"/>
    <w:rsid w:val="00265200"/>
    <w:rsid w:val="00267B3B"/>
    <w:rsid w:val="0027095D"/>
    <w:rsid w:val="00274190"/>
    <w:rsid w:val="00275DEE"/>
    <w:rsid w:val="00282BF2"/>
    <w:rsid w:val="00290E8D"/>
    <w:rsid w:val="00292531"/>
    <w:rsid w:val="002A128F"/>
    <w:rsid w:val="002B54DE"/>
    <w:rsid w:val="002C3700"/>
    <w:rsid w:val="002D453B"/>
    <w:rsid w:val="002D487A"/>
    <w:rsid w:val="002E1DEA"/>
    <w:rsid w:val="002E3FA3"/>
    <w:rsid w:val="002E4363"/>
    <w:rsid w:val="002F12FA"/>
    <w:rsid w:val="002F5D81"/>
    <w:rsid w:val="00301148"/>
    <w:rsid w:val="003033B7"/>
    <w:rsid w:val="00303F02"/>
    <w:rsid w:val="0030544F"/>
    <w:rsid w:val="00311000"/>
    <w:rsid w:val="0031461A"/>
    <w:rsid w:val="003201AF"/>
    <w:rsid w:val="00322B14"/>
    <w:rsid w:val="003309DA"/>
    <w:rsid w:val="00342CC9"/>
    <w:rsid w:val="003504F1"/>
    <w:rsid w:val="0035273A"/>
    <w:rsid w:val="0035541B"/>
    <w:rsid w:val="00357D1C"/>
    <w:rsid w:val="00357DE9"/>
    <w:rsid w:val="00362287"/>
    <w:rsid w:val="00364469"/>
    <w:rsid w:val="003645D3"/>
    <w:rsid w:val="00365853"/>
    <w:rsid w:val="003743E5"/>
    <w:rsid w:val="00374E50"/>
    <w:rsid w:val="00381C25"/>
    <w:rsid w:val="00387707"/>
    <w:rsid w:val="00393783"/>
    <w:rsid w:val="003A743B"/>
    <w:rsid w:val="003B3654"/>
    <w:rsid w:val="003B5634"/>
    <w:rsid w:val="003C509D"/>
    <w:rsid w:val="003C5773"/>
    <w:rsid w:val="003D553A"/>
    <w:rsid w:val="003D5EF0"/>
    <w:rsid w:val="003D6BD5"/>
    <w:rsid w:val="003D7D8F"/>
    <w:rsid w:val="003E105A"/>
    <w:rsid w:val="003E1B03"/>
    <w:rsid w:val="003E3883"/>
    <w:rsid w:val="003E38D2"/>
    <w:rsid w:val="003E3A5F"/>
    <w:rsid w:val="003E4F77"/>
    <w:rsid w:val="003E5DD5"/>
    <w:rsid w:val="003E641F"/>
    <w:rsid w:val="003E757C"/>
    <w:rsid w:val="003F7B24"/>
    <w:rsid w:val="00401FD0"/>
    <w:rsid w:val="00402E92"/>
    <w:rsid w:val="00414150"/>
    <w:rsid w:val="00416C1D"/>
    <w:rsid w:val="00420C17"/>
    <w:rsid w:val="004221D8"/>
    <w:rsid w:val="00437B22"/>
    <w:rsid w:val="00440B6F"/>
    <w:rsid w:val="00445D04"/>
    <w:rsid w:val="00445E1B"/>
    <w:rsid w:val="0045329D"/>
    <w:rsid w:val="00454197"/>
    <w:rsid w:val="004544C0"/>
    <w:rsid w:val="00454855"/>
    <w:rsid w:val="00460931"/>
    <w:rsid w:val="00463BDC"/>
    <w:rsid w:val="0046409F"/>
    <w:rsid w:val="004640A6"/>
    <w:rsid w:val="0046425F"/>
    <w:rsid w:val="00465DBA"/>
    <w:rsid w:val="00465E83"/>
    <w:rsid w:val="00467013"/>
    <w:rsid w:val="00467CC4"/>
    <w:rsid w:val="004743B6"/>
    <w:rsid w:val="00481171"/>
    <w:rsid w:val="0048174C"/>
    <w:rsid w:val="00492077"/>
    <w:rsid w:val="00494E19"/>
    <w:rsid w:val="004975EA"/>
    <w:rsid w:val="004A1310"/>
    <w:rsid w:val="004B4748"/>
    <w:rsid w:val="004B5E8E"/>
    <w:rsid w:val="004B6209"/>
    <w:rsid w:val="004C0481"/>
    <w:rsid w:val="004C08A8"/>
    <w:rsid w:val="004C1DAC"/>
    <w:rsid w:val="004C1F23"/>
    <w:rsid w:val="004C5626"/>
    <w:rsid w:val="004C5B31"/>
    <w:rsid w:val="004C77B1"/>
    <w:rsid w:val="004D0360"/>
    <w:rsid w:val="004D19FD"/>
    <w:rsid w:val="004D1C54"/>
    <w:rsid w:val="004D5A5E"/>
    <w:rsid w:val="004D5E5C"/>
    <w:rsid w:val="004E1948"/>
    <w:rsid w:val="004E2054"/>
    <w:rsid w:val="004E362A"/>
    <w:rsid w:val="004E39BE"/>
    <w:rsid w:val="004E53F9"/>
    <w:rsid w:val="004E75EC"/>
    <w:rsid w:val="004F25F4"/>
    <w:rsid w:val="00501A07"/>
    <w:rsid w:val="00502AF4"/>
    <w:rsid w:val="005102BC"/>
    <w:rsid w:val="00510C33"/>
    <w:rsid w:val="00514420"/>
    <w:rsid w:val="00516399"/>
    <w:rsid w:val="005164ED"/>
    <w:rsid w:val="00527699"/>
    <w:rsid w:val="00530064"/>
    <w:rsid w:val="005314C1"/>
    <w:rsid w:val="00532E12"/>
    <w:rsid w:val="00543839"/>
    <w:rsid w:val="005449C0"/>
    <w:rsid w:val="00551902"/>
    <w:rsid w:val="00557555"/>
    <w:rsid w:val="005658D8"/>
    <w:rsid w:val="00565EFD"/>
    <w:rsid w:val="00566B30"/>
    <w:rsid w:val="00575E62"/>
    <w:rsid w:val="00585313"/>
    <w:rsid w:val="0059387F"/>
    <w:rsid w:val="005A1FDB"/>
    <w:rsid w:val="005B07FE"/>
    <w:rsid w:val="005C14F9"/>
    <w:rsid w:val="005C4102"/>
    <w:rsid w:val="005C66CA"/>
    <w:rsid w:val="005D383C"/>
    <w:rsid w:val="005D4496"/>
    <w:rsid w:val="005E4EDE"/>
    <w:rsid w:val="005F11E7"/>
    <w:rsid w:val="00605302"/>
    <w:rsid w:val="006074A0"/>
    <w:rsid w:val="0061298E"/>
    <w:rsid w:val="00613F88"/>
    <w:rsid w:val="0061610B"/>
    <w:rsid w:val="00620C9C"/>
    <w:rsid w:val="0062231D"/>
    <w:rsid w:val="00626FF7"/>
    <w:rsid w:val="00633405"/>
    <w:rsid w:val="006377D3"/>
    <w:rsid w:val="00644392"/>
    <w:rsid w:val="00653CA2"/>
    <w:rsid w:val="006566F8"/>
    <w:rsid w:val="006567A5"/>
    <w:rsid w:val="00657E88"/>
    <w:rsid w:val="00660347"/>
    <w:rsid w:val="006638AC"/>
    <w:rsid w:val="00666355"/>
    <w:rsid w:val="00667EB1"/>
    <w:rsid w:val="00673F50"/>
    <w:rsid w:val="00680AE2"/>
    <w:rsid w:val="006848F7"/>
    <w:rsid w:val="0068524E"/>
    <w:rsid w:val="00686961"/>
    <w:rsid w:val="00686FE6"/>
    <w:rsid w:val="00691CEE"/>
    <w:rsid w:val="00693483"/>
    <w:rsid w:val="00697128"/>
    <w:rsid w:val="00697E82"/>
    <w:rsid w:val="006A0A0E"/>
    <w:rsid w:val="006A17E9"/>
    <w:rsid w:val="006A6BEB"/>
    <w:rsid w:val="006B1A6F"/>
    <w:rsid w:val="006B41F7"/>
    <w:rsid w:val="006C32C4"/>
    <w:rsid w:val="006D2D09"/>
    <w:rsid w:val="006D7F21"/>
    <w:rsid w:val="006E0120"/>
    <w:rsid w:val="006E5B2A"/>
    <w:rsid w:val="006E668A"/>
    <w:rsid w:val="006F02F3"/>
    <w:rsid w:val="006F1868"/>
    <w:rsid w:val="006F196A"/>
    <w:rsid w:val="006F6292"/>
    <w:rsid w:val="007109C1"/>
    <w:rsid w:val="0071118C"/>
    <w:rsid w:val="00712C71"/>
    <w:rsid w:val="0071415C"/>
    <w:rsid w:val="00715569"/>
    <w:rsid w:val="00717342"/>
    <w:rsid w:val="00721565"/>
    <w:rsid w:val="00721A82"/>
    <w:rsid w:val="00730FA2"/>
    <w:rsid w:val="00740665"/>
    <w:rsid w:val="00740971"/>
    <w:rsid w:val="00750B6C"/>
    <w:rsid w:val="00751108"/>
    <w:rsid w:val="007527E5"/>
    <w:rsid w:val="0076196A"/>
    <w:rsid w:val="007625C3"/>
    <w:rsid w:val="0077189E"/>
    <w:rsid w:val="00774647"/>
    <w:rsid w:val="00781BDE"/>
    <w:rsid w:val="00782006"/>
    <w:rsid w:val="007849FA"/>
    <w:rsid w:val="00784F17"/>
    <w:rsid w:val="007904E1"/>
    <w:rsid w:val="007926F6"/>
    <w:rsid w:val="00793D8D"/>
    <w:rsid w:val="007969D2"/>
    <w:rsid w:val="007A2C7A"/>
    <w:rsid w:val="007A7747"/>
    <w:rsid w:val="007B541A"/>
    <w:rsid w:val="007B75D4"/>
    <w:rsid w:val="007D2A0A"/>
    <w:rsid w:val="007D2BE6"/>
    <w:rsid w:val="007E1DBA"/>
    <w:rsid w:val="007E40DD"/>
    <w:rsid w:val="007E482D"/>
    <w:rsid w:val="007E622E"/>
    <w:rsid w:val="007F3E79"/>
    <w:rsid w:val="007F6BCB"/>
    <w:rsid w:val="00800655"/>
    <w:rsid w:val="00800B9E"/>
    <w:rsid w:val="00800F4D"/>
    <w:rsid w:val="008079B6"/>
    <w:rsid w:val="00811B96"/>
    <w:rsid w:val="00814D5D"/>
    <w:rsid w:val="00817254"/>
    <w:rsid w:val="00820C22"/>
    <w:rsid w:val="00820D50"/>
    <w:rsid w:val="00824E05"/>
    <w:rsid w:val="008258DF"/>
    <w:rsid w:val="00825B97"/>
    <w:rsid w:val="008276EB"/>
    <w:rsid w:val="00831364"/>
    <w:rsid w:val="008353C0"/>
    <w:rsid w:val="0084065D"/>
    <w:rsid w:val="00851E56"/>
    <w:rsid w:val="00864B51"/>
    <w:rsid w:val="00864F81"/>
    <w:rsid w:val="00865497"/>
    <w:rsid w:val="0086755F"/>
    <w:rsid w:val="00871EE6"/>
    <w:rsid w:val="00873BDE"/>
    <w:rsid w:val="00874C4B"/>
    <w:rsid w:val="00885AB9"/>
    <w:rsid w:val="008A1A48"/>
    <w:rsid w:val="008A36DC"/>
    <w:rsid w:val="008A3725"/>
    <w:rsid w:val="008A4520"/>
    <w:rsid w:val="008B1112"/>
    <w:rsid w:val="008B14D8"/>
    <w:rsid w:val="008B2D81"/>
    <w:rsid w:val="008B3E5F"/>
    <w:rsid w:val="008B4F43"/>
    <w:rsid w:val="008C4D9C"/>
    <w:rsid w:val="008D2A11"/>
    <w:rsid w:val="008D6FD4"/>
    <w:rsid w:val="008E1382"/>
    <w:rsid w:val="008E5FFD"/>
    <w:rsid w:val="008F0228"/>
    <w:rsid w:val="008F1572"/>
    <w:rsid w:val="008F6CE0"/>
    <w:rsid w:val="00900D44"/>
    <w:rsid w:val="00904E20"/>
    <w:rsid w:val="00906276"/>
    <w:rsid w:val="00906E0C"/>
    <w:rsid w:val="0091195B"/>
    <w:rsid w:val="00912062"/>
    <w:rsid w:val="00912B4C"/>
    <w:rsid w:val="009140FE"/>
    <w:rsid w:val="009171F8"/>
    <w:rsid w:val="00925184"/>
    <w:rsid w:val="00933E1F"/>
    <w:rsid w:val="00936629"/>
    <w:rsid w:val="00940A9E"/>
    <w:rsid w:val="00942020"/>
    <w:rsid w:val="00943AFD"/>
    <w:rsid w:val="00944062"/>
    <w:rsid w:val="0094612C"/>
    <w:rsid w:val="0095171D"/>
    <w:rsid w:val="009634EF"/>
    <w:rsid w:val="00966FAF"/>
    <w:rsid w:val="0097380E"/>
    <w:rsid w:val="00975391"/>
    <w:rsid w:val="00976184"/>
    <w:rsid w:val="009773F8"/>
    <w:rsid w:val="009775D0"/>
    <w:rsid w:val="0097799E"/>
    <w:rsid w:val="00984612"/>
    <w:rsid w:val="00990C1F"/>
    <w:rsid w:val="0099201E"/>
    <w:rsid w:val="009926FE"/>
    <w:rsid w:val="00994EB6"/>
    <w:rsid w:val="009A5E30"/>
    <w:rsid w:val="009B1E0F"/>
    <w:rsid w:val="009B3168"/>
    <w:rsid w:val="009C02D9"/>
    <w:rsid w:val="009D001B"/>
    <w:rsid w:val="009D0B99"/>
    <w:rsid w:val="009E5358"/>
    <w:rsid w:val="009E61F3"/>
    <w:rsid w:val="009E7303"/>
    <w:rsid w:val="009E76A2"/>
    <w:rsid w:val="009F0214"/>
    <w:rsid w:val="009F6BC4"/>
    <w:rsid w:val="00A01165"/>
    <w:rsid w:val="00A01C3F"/>
    <w:rsid w:val="00A033E7"/>
    <w:rsid w:val="00A04BBE"/>
    <w:rsid w:val="00A06BD9"/>
    <w:rsid w:val="00A07E99"/>
    <w:rsid w:val="00A12649"/>
    <w:rsid w:val="00A20A8D"/>
    <w:rsid w:val="00A2160B"/>
    <w:rsid w:val="00A244FF"/>
    <w:rsid w:val="00A27FA7"/>
    <w:rsid w:val="00A321F0"/>
    <w:rsid w:val="00A33026"/>
    <w:rsid w:val="00A34CD0"/>
    <w:rsid w:val="00A35E82"/>
    <w:rsid w:val="00A37761"/>
    <w:rsid w:val="00A40658"/>
    <w:rsid w:val="00A526BA"/>
    <w:rsid w:val="00A52C57"/>
    <w:rsid w:val="00A623B7"/>
    <w:rsid w:val="00A67D4F"/>
    <w:rsid w:val="00A70D73"/>
    <w:rsid w:val="00A71A5D"/>
    <w:rsid w:val="00A8331D"/>
    <w:rsid w:val="00A83ED7"/>
    <w:rsid w:val="00A8430D"/>
    <w:rsid w:val="00A8714B"/>
    <w:rsid w:val="00AA27A5"/>
    <w:rsid w:val="00AA5080"/>
    <w:rsid w:val="00AB2F0E"/>
    <w:rsid w:val="00AB4BAB"/>
    <w:rsid w:val="00AB669C"/>
    <w:rsid w:val="00AC56C5"/>
    <w:rsid w:val="00AC7BD5"/>
    <w:rsid w:val="00AD3E19"/>
    <w:rsid w:val="00AD66E3"/>
    <w:rsid w:val="00AE79AE"/>
    <w:rsid w:val="00AF5066"/>
    <w:rsid w:val="00B05328"/>
    <w:rsid w:val="00B10093"/>
    <w:rsid w:val="00B14131"/>
    <w:rsid w:val="00B2145D"/>
    <w:rsid w:val="00B21AF9"/>
    <w:rsid w:val="00B409A9"/>
    <w:rsid w:val="00B45404"/>
    <w:rsid w:val="00B47F9B"/>
    <w:rsid w:val="00B56FF3"/>
    <w:rsid w:val="00B65AB4"/>
    <w:rsid w:val="00B807DF"/>
    <w:rsid w:val="00B8421B"/>
    <w:rsid w:val="00B85F6A"/>
    <w:rsid w:val="00B90EE3"/>
    <w:rsid w:val="00B93E3D"/>
    <w:rsid w:val="00B94D55"/>
    <w:rsid w:val="00B957CF"/>
    <w:rsid w:val="00B97BEE"/>
    <w:rsid w:val="00BA24D8"/>
    <w:rsid w:val="00BA2EFF"/>
    <w:rsid w:val="00BA323D"/>
    <w:rsid w:val="00BA5AB7"/>
    <w:rsid w:val="00BB7913"/>
    <w:rsid w:val="00BB7A01"/>
    <w:rsid w:val="00BC41B4"/>
    <w:rsid w:val="00BC437D"/>
    <w:rsid w:val="00BC5811"/>
    <w:rsid w:val="00BC5B06"/>
    <w:rsid w:val="00BC7CEE"/>
    <w:rsid w:val="00BD16F9"/>
    <w:rsid w:val="00BD2543"/>
    <w:rsid w:val="00BD7F9B"/>
    <w:rsid w:val="00BE072F"/>
    <w:rsid w:val="00BE3E8D"/>
    <w:rsid w:val="00BE431E"/>
    <w:rsid w:val="00BE60C9"/>
    <w:rsid w:val="00BF159F"/>
    <w:rsid w:val="00BF3B67"/>
    <w:rsid w:val="00C1087C"/>
    <w:rsid w:val="00C15611"/>
    <w:rsid w:val="00C31DA1"/>
    <w:rsid w:val="00C33827"/>
    <w:rsid w:val="00C33D1F"/>
    <w:rsid w:val="00C344A5"/>
    <w:rsid w:val="00C35503"/>
    <w:rsid w:val="00C36344"/>
    <w:rsid w:val="00C3652A"/>
    <w:rsid w:val="00C36B79"/>
    <w:rsid w:val="00C36BA9"/>
    <w:rsid w:val="00C37A0C"/>
    <w:rsid w:val="00C44595"/>
    <w:rsid w:val="00C47B39"/>
    <w:rsid w:val="00C500E2"/>
    <w:rsid w:val="00C52AC3"/>
    <w:rsid w:val="00C54DBA"/>
    <w:rsid w:val="00C60B7D"/>
    <w:rsid w:val="00C615CE"/>
    <w:rsid w:val="00C6665D"/>
    <w:rsid w:val="00C814E1"/>
    <w:rsid w:val="00C84586"/>
    <w:rsid w:val="00CA40E4"/>
    <w:rsid w:val="00CA5A83"/>
    <w:rsid w:val="00CB7094"/>
    <w:rsid w:val="00CB7608"/>
    <w:rsid w:val="00CC0599"/>
    <w:rsid w:val="00CC253B"/>
    <w:rsid w:val="00CC26BA"/>
    <w:rsid w:val="00CC3999"/>
    <w:rsid w:val="00CC3C94"/>
    <w:rsid w:val="00CC3E0C"/>
    <w:rsid w:val="00CC77D2"/>
    <w:rsid w:val="00CD2F6A"/>
    <w:rsid w:val="00CE0B88"/>
    <w:rsid w:val="00CE6F20"/>
    <w:rsid w:val="00CF4BBB"/>
    <w:rsid w:val="00D002D6"/>
    <w:rsid w:val="00D0113F"/>
    <w:rsid w:val="00D12358"/>
    <w:rsid w:val="00D14CA6"/>
    <w:rsid w:val="00D15D10"/>
    <w:rsid w:val="00D2009D"/>
    <w:rsid w:val="00D2416A"/>
    <w:rsid w:val="00D25E3C"/>
    <w:rsid w:val="00D33E0D"/>
    <w:rsid w:val="00D35CD5"/>
    <w:rsid w:val="00D42B09"/>
    <w:rsid w:val="00D43529"/>
    <w:rsid w:val="00D44032"/>
    <w:rsid w:val="00D464D1"/>
    <w:rsid w:val="00D56B52"/>
    <w:rsid w:val="00D60811"/>
    <w:rsid w:val="00D62B66"/>
    <w:rsid w:val="00D653B6"/>
    <w:rsid w:val="00D67C15"/>
    <w:rsid w:val="00D77C52"/>
    <w:rsid w:val="00DA4183"/>
    <w:rsid w:val="00DB02A8"/>
    <w:rsid w:val="00DB2F5F"/>
    <w:rsid w:val="00DB3698"/>
    <w:rsid w:val="00DB3A00"/>
    <w:rsid w:val="00DB4EB0"/>
    <w:rsid w:val="00DC5943"/>
    <w:rsid w:val="00DD46CA"/>
    <w:rsid w:val="00DE49CB"/>
    <w:rsid w:val="00DE6925"/>
    <w:rsid w:val="00DF0865"/>
    <w:rsid w:val="00DF26C7"/>
    <w:rsid w:val="00E079B5"/>
    <w:rsid w:val="00E10BC5"/>
    <w:rsid w:val="00E10D50"/>
    <w:rsid w:val="00E14EFB"/>
    <w:rsid w:val="00E27E9B"/>
    <w:rsid w:val="00E32BCC"/>
    <w:rsid w:val="00E32CBE"/>
    <w:rsid w:val="00E34894"/>
    <w:rsid w:val="00E378AC"/>
    <w:rsid w:val="00E458D0"/>
    <w:rsid w:val="00E4763C"/>
    <w:rsid w:val="00E509E1"/>
    <w:rsid w:val="00E53A15"/>
    <w:rsid w:val="00E56B79"/>
    <w:rsid w:val="00E65A39"/>
    <w:rsid w:val="00E8136D"/>
    <w:rsid w:val="00E86619"/>
    <w:rsid w:val="00E94599"/>
    <w:rsid w:val="00EA1476"/>
    <w:rsid w:val="00EA607D"/>
    <w:rsid w:val="00EB26B8"/>
    <w:rsid w:val="00EB36A1"/>
    <w:rsid w:val="00EB5A14"/>
    <w:rsid w:val="00EB6A3E"/>
    <w:rsid w:val="00EC119F"/>
    <w:rsid w:val="00EC30AC"/>
    <w:rsid w:val="00EC3E70"/>
    <w:rsid w:val="00EC5A3E"/>
    <w:rsid w:val="00EC6069"/>
    <w:rsid w:val="00EC6F08"/>
    <w:rsid w:val="00ED14C4"/>
    <w:rsid w:val="00ED2E95"/>
    <w:rsid w:val="00ED3588"/>
    <w:rsid w:val="00ED39B6"/>
    <w:rsid w:val="00ED469B"/>
    <w:rsid w:val="00EE2BCE"/>
    <w:rsid w:val="00EE45C3"/>
    <w:rsid w:val="00EE4C59"/>
    <w:rsid w:val="00EF0797"/>
    <w:rsid w:val="00EF3A94"/>
    <w:rsid w:val="00EF49E3"/>
    <w:rsid w:val="00F0122D"/>
    <w:rsid w:val="00F01DF9"/>
    <w:rsid w:val="00F04907"/>
    <w:rsid w:val="00F110C7"/>
    <w:rsid w:val="00F15706"/>
    <w:rsid w:val="00F167F6"/>
    <w:rsid w:val="00F22B26"/>
    <w:rsid w:val="00F23A3B"/>
    <w:rsid w:val="00F31768"/>
    <w:rsid w:val="00F33387"/>
    <w:rsid w:val="00F35CBF"/>
    <w:rsid w:val="00F36E98"/>
    <w:rsid w:val="00F424EB"/>
    <w:rsid w:val="00F42AB0"/>
    <w:rsid w:val="00F46A77"/>
    <w:rsid w:val="00F61311"/>
    <w:rsid w:val="00F62749"/>
    <w:rsid w:val="00F629B5"/>
    <w:rsid w:val="00F63CD6"/>
    <w:rsid w:val="00F63FAF"/>
    <w:rsid w:val="00F65D2E"/>
    <w:rsid w:val="00F724CB"/>
    <w:rsid w:val="00F75903"/>
    <w:rsid w:val="00F92E42"/>
    <w:rsid w:val="00F931A9"/>
    <w:rsid w:val="00F953A6"/>
    <w:rsid w:val="00FA0892"/>
    <w:rsid w:val="00FA34E3"/>
    <w:rsid w:val="00FA55F2"/>
    <w:rsid w:val="00FB51B4"/>
    <w:rsid w:val="00FB5FE6"/>
    <w:rsid w:val="00FB6982"/>
    <w:rsid w:val="00FC06A5"/>
    <w:rsid w:val="00FC1DBA"/>
    <w:rsid w:val="00FC2087"/>
    <w:rsid w:val="00FC65EE"/>
    <w:rsid w:val="00FD0E84"/>
    <w:rsid w:val="00FD4371"/>
    <w:rsid w:val="00FD5049"/>
    <w:rsid w:val="00FD7766"/>
    <w:rsid w:val="00FE2AD4"/>
    <w:rsid w:val="00FF3949"/>
    <w:rsid w:val="00FF55D5"/>
    <w:rsid w:val="00FF669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98E7"/>
  <w15:chartTrackingRefBased/>
  <w15:docId w15:val="{69921AE1-39BE-4201-B36C-E3516AE1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15BF"/>
  </w:style>
  <w:style w:type="paragraph" w:styleId="Kop7">
    <w:name w:val="heading 7"/>
    <w:basedOn w:val="Standaard"/>
    <w:next w:val="Standaard"/>
    <w:link w:val="Kop7Char"/>
    <w:qFormat/>
    <w:rsid w:val="00445E1B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18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01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01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01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01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018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6F6292"/>
    <w:pPr>
      <w:spacing w:after="0" w:line="240" w:lineRule="auto"/>
      <w:ind w:left="720"/>
      <w:contextualSpacing/>
    </w:pPr>
  </w:style>
  <w:style w:type="paragraph" w:styleId="Revisie">
    <w:name w:val="Revision"/>
    <w:hidden/>
    <w:uiPriority w:val="99"/>
    <w:semiHidden/>
    <w:rsid w:val="006E668A"/>
    <w:pPr>
      <w:spacing w:after="0" w:line="240" w:lineRule="auto"/>
    </w:pPr>
  </w:style>
  <w:style w:type="character" w:customStyle="1" w:styleId="Kop7Char">
    <w:name w:val="Kop 7 Char"/>
    <w:basedOn w:val="Standaardalinea-lettertype"/>
    <w:link w:val="Kop7"/>
    <w:rsid w:val="00445E1B"/>
    <w:rPr>
      <w:rFonts w:ascii="Arial" w:eastAsia="Times New Roman" w:hAnsi="Arial" w:cs="Times New Roman"/>
      <w:b/>
      <w:szCs w:val="20"/>
      <w:lang w:val="fr-FR"/>
    </w:rPr>
  </w:style>
  <w:style w:type="paragraph" w:styleId="Koptekst">
    <w:name w:val="header"/>
    <w:basedOn w:val="Standaard"/>
    <w:link w:val="KoptekstChar"/>
    <w:uiPriority w:val="99"/>
    <w:rsid w:val="00445E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445E1B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elraster">
    <w:name w:val="Table Grid"/>
    <w:basedOn w:val="Standaardtabel"/>
    <w:uiPriority w:val="39"/>
    <w:rsid w:val="0079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41E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41E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1E1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00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7FE"/>
  </w:style>
  <w:style w:type="numbering" w:customStyle="1" w:styleId="Stijl1">
    <w:name w:val="Stijl1"/>
    <w:uiPriority w:val="99"/>
    <w:rsid w:val="007B75D4"/>
    <w:pPr>
      <w:numPr>
        <w:numId w:val="21"/>
      </w:numPr>
    </w:pPr>
  </w:style>
  <w:style w:type="table" w:customStyle="1" w:styleId="Grilledutableau1">
    <w:name w:val="Grille du tableau1"/>
    <w:basedOn w:val="Standaardtabel"/>
    <w:next w:val="Tabelraster"/>
    <w:uiPriority w:val="59"/>
    <w:rsid w:val="007B7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7F6BCB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7F6BCB"/>
    <w:rPr>
      <w:b/>
      <w:bCs/>
    </w:rPr>
  </w:style>
  <w:style w:type="paragraph" w:customStyle="1" w:styleId="Titel1">
    <w:name w:val="Titel1"/>
    <w:basedOn w:val="Standaard"/>
    <w:next w:val="Standaard"/>
    <w:uiPriority w:val="10"/>
    <w:qFormat/>
    <w:rsid w:val="007F6BCB"/>
    <w:pPr>
      <w:spacing w:after="0" w:line="240" w:lineRule="auto"/>
      <w:contextualSpacing/>
    </w:pPr>
    <w:rPr>
      <w:rFonts w:ascii="Calibri Light" w:eastAsia="Yu Gothic Light" w:hAnsi="Calibri Light" w:cs="Times New Roman"/>
      <w:color w:val="5B9BD5"/>
      <w:spacing w:val="-10"/>
      <w:sz w:val="56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7F6BCB"/>
    <w:rPr>
      <w:rFonts w:ascii="Calibri Light" w:eastAsia="Yu Gothic Light" w:hAnsi="Calibri Light" w:cs="Times New Roman"/>
      <w:color w:val="5B9BD5"/>
      <w:spacing w:val="-10"/>
      <w:sz w:val="56"/>
      <w:szCs w:val="56"/>
      <w:lang w:val="nl-NL"/>
    </w:rPr>
  </w:style>
  <w:style w:type="character" w:customStyle="1" w:styleId="Hyperlink1">
    <w:name w:val="Hyperlink1"/>
    <w:basedOn w:val="Standaardalinea-lettertype"/>
    <w:uiPriority w:val="99"/>
    <w:unhideWhenUsed/>
    <w:rsid w:val="007F6BCB"/>
    <w:rPr>
      <w:color w:val="0563C1"/>
      <w:u w:val="single"/>
    </w:rPr>
  </w:style>
  <w:style w:type="character" w:customStyle="1" w:styleId="highlight">
    <w:name w:val="highlight"/>
    <w:basedOn w:val="Standaardalinea-lettertype"/>
    <w:rsid w:val="007F6BCB"/>
  </w:style>
  <w:style w:type="table" w:customStyle="1" w:styleId="Tabelraster1">
    <w:name w:val="Tabelraster1"/>
    <w:basedOn w:val="Standaardtabel"/>
    <w:next w:val="Tabelraster"/>
    <w:uiPriority w:val="59"/>
    <w:rsid w:val="007F6BCB"/>
    <w:pPr>
      <w:spacing w:after="0" w:line="240" w:lineRule="auto"/>
    </w:pPr>
    <w:rPr>
      <w:rFonts w:eastAsia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F6BCB"/>
    <w:pPr>
      <w:spacing w:after="0" w:line="240" w:lineRule="auto"/>
      <w:contextualSpacing/>
    </w:pPr>
    <w:rPr>
      <w:rFonts w:ascii="Calibri Light" w:eastAsia="Yu Gothic Light" w:hAnsi="Calibri Light" w:cs="Times New Roman"/>
      <w:color w:val="5B9BD5"/>
      <w:spacing w:val="-10"/>
      <w:sz w:val="56"/>
      <w:szCs w:val="56"/>
      <w:lang w:val="nl-NL"/>
    </w:rPr>
  </w:style>
  <w:style w:type="character" w:customStyle="1" w:styleId="TitelChar1">
    <w:name w:val="Titel Char1"/>
    <w:basedOn w:val="Standaardalinea-lettertype"/>
    <w:uiPriority w:val="10"/>
    <w:rsid w:val="007F6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7F6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10-2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sinstellingen en -diensten</TermName>
          <TermId xmlns="http://schemas.microsoft.com/office/infopath/2007/PartnerControls">0da91f66-aff5-4716-a8aa-e753c394a07a</TermId>
        </TermInfo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71</Value>
      <Value>18</Value>
      <Value>5</Value>
      <Value>12</Value>
      <Value>2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ugbetaling</TermName>
          <TermId xmlns="http://schemas.microsoft.com/office/infopath/2007/PartnerControls">733bdba3-12c9-4853-afaa-2f907b76ddd0</TermId>
        </TermInfo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koord of overeenkomst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39F00-0846-4071-83E8-B575962555F3}"/>
</file>

<file path=customXml/itemProps2.xml><?xml version="1.0" encoding="utf-8"?>
<ds:datastoreItem xmlns:ds="http://schemas.openxmlformats.org/officeDocument/2006/customXml" ds:itemID="{6B3D301E-ADD7-44A0-8E7D-848052F9E0EE}"/>
</file>

<file path=customXml/itemProps3.xml><?xml version="1.0" encoding="utf-8"?>
<ds:datastoreItem xmlns:ds="http://schemas.openxmlformats.org/officeDocument/2006/customXml" ds:itemID="{11759EF8-DCF9-4EF5-8A43-624B5B380E4F}"/>
</file>

<file path=customXml/itemProps4.xml><?xml version="1.0" encoding="utf-8"?>
<ds:datastoreItem xmlns:ds="http://schemas.openxmlformats.org/officeDocument/2006/customXml" ds:itemID="{A274F724-55F4-434D-AEA2-F4B89B40C9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Leuve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STE WIJZIGINGSCLAUSULE BIJ DE OVEREENKOMST INZAKE GEAVANCEERDE OF DURE TECHNOLOGIE BIJ DE DIABETESPATIËNT</dc:title>
  <dc:subject/>
  <dc:creator>Chantal Mathieu</dc:creator>
  <cp:keywords/>
  <dc:description/>
  <cp:lastModifiedBy>Bruno De Bolle (RIZIV-INAMI)</cp:lastModifiedBy>
  <cp:revision>2</cp:revision>
  <dcterms:created xsi:type="dcterms:W3CDTF">2021-10-26T10:02:00Z</dcterms:created>
  <dcterms:modified xsi:type="dcterms:W3CDTF">2021-10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2;#Verzorgingsinstellingen en -diensten|0da91f66-aff5-4716-a8aa-e753c394a07a;#71;#Gespecialiseerde centra en revalidatiecentra|129a1276-b8d3-4518-bf1d-4a51502353ec</vt:lpwstr>
  </property>
  <property fmtid="{D5CDD505-2E9C-101B-9397-08002B2CF9AE}" pid="4" name="RITheme">
    <vt:lpwstr>18;#Terugbetaling|733bdba3-12c9-4853-afaa-2f907b76ddd0;#32;#Verzorging door …|8ec480f0-fd0c-436a-98b8-58cfcdd3f17c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5;#Akkoord of overeenkomst|e65205e4-8e63-4509-9a33-be7cfd98f34d</vt:lpwstr>
  </property>
  <property fmtid="{D5CDD505-2E9C-101B-9397-08002B2CF9AE}" pid="7" name="Publication type for documents">
    <vt:lpwstr/>
  </property>
</Properties>
</file>